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32F595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71015">
        <w:t>Antônio Francisco Reginald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0658538F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0B076D">
        <w:t>15 de agosto</w:t>
      </w:r>
      <w:r w:rsidRPr="0048290B" w:rsidR="000B076D">
        <w:t xml:space="preserve"> </w:t>
      </w:r>
      <w:r w:rsidRPr="008D59CD" w:rsidR="000B076D">
        <w:t>de 202</w:t>
      </w:r>
      <w:r w:rsidR="000B076D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666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076D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2F7FA0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39B1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45:00Z</dcterms:created>
  <dcterms:modified xsi:type="dcterms:W3CDTF">2023-08-15T12:05:00Z</dcterms:modified>
</cp:coreProperties>
</file>